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03D6E" w14:textId="5C8B013C" w:rsidR="00165F42" w:rsidRPr="006243A4" w:rsidRDefault="00A4204E">
      <w:pPr>
        <w:rPr>
          <w:rFonts w:ascii="Times New Roman" w:hAnsi="Times New Roman" w:cs="Times New Roman"/>
        </w:rPr>
      </w:pPr>
      <w:r w:rsidRPr="006243A4">
        <w:rPr>
          <w:noProof/>
        </w:rPr>
        <w:drawing>
          <wp:anchor distT="0" distB="0" distL="114300" distR="114300" simplePos="0" relativeHeight="251661312" behindDoc="1" locked="0" layoutInCell="1" allowOverlap="1" wp14:anchorId="3BBCB722" wp14:editId="25B55028">
            <wp:simplePos x="0" y="0"/>
            <wp:positionH relativeFrom="column">
              <wp:posOffset>-7620</wp:posOffset>
            </wp:positionH>
            <wp:positionV relativeFrom="paragraph">
              <wp:posOffset>-60960</wp:posOffset>
            </wp:positionV>
            <wp:extent cx="873760" cy="792480"/>
            <wp:effectExtent l="0" t="0" r="2540" b="7620"/>
            <wp:wrapTight wrapText="bothSides">
              <wp:wrapPolygon edited="0">
                <wp:start x="0" y="0"/>
                <wp:lineTo x="0" y="21288"/>
                <wp:lineTo x="21192" y="21288"/>
                <wp:lineTo x="21192" y="0"/>
                <wp:lineTo x="0" y="0"/>
              </wp:wrapPolygon>
            </wp:wrapTight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42" w:rsidRPr="006243A4">
        <w:rPr>
          <w:rFonts w:ascii="Times New Roman" w:hAnsi="Times New Roman" w:cs="Times New Roman"/>
        </w:rPr>
        <w:t xml:space="preserve">On Saturday September 3, 2022, the Friends of the 60’s / Alton Black Alumni Association will be holding the </w:t>
      </w:r>
      <w:r w:rsidR="00165F42" w:rsidRPr="006243A4">
        <w:rPr>
          <w:rFonts w:ascii="Times New Roman" w:hAnsi="Times New Roman" w:cs="Times New Roman"/>
        </w:rPr>
        <w:t xml:space="preserve">“Leo Cox” </w:t>
      </w:r>
      <w:r w:rsidR="00165F42" w:rsidRPr="006243A4">
        <w:rPr>
          <w:rFonts w:ascii="Times New Roman" w:hAnsi="Times New Roman" w:cs="Times New Roman"/>
        </w:rPr>
        <w:t xml:space="preserve">Scholarship </w:t>
      </w:r>
      <w:r w:rsidR="00165F42" w:rsidRPr="006243A4">
        <w:rPr>
          <w:rFonts w:ascii="Times New Roman" w:hAnsi="Times New Roman" w:cs="Times New Roman"/>
        </w:rPr>
        <w:t>Golf Tournament</w:t>
      </w:r>
      <w:r w:rsidR="00165F42" w:rsidRPr="006243A4">
        <w:rPr>
          <w:rFonts w:ascii="Times New Roman" w:hAnsi="Times New Roman" w:cs="Times New Roman"/>
        </w:rPr>
        <w:t xml:space="preserve">” at  </w:t>
      </w:r>
      <w:r w:rsidR="00165F42" w:rsidRPr="006243A4">
        <w:rPr>
          <w:rFonts w:ascii="Times New Roman" w:hAnsi="Times New Roman" w:cs="Times New Roman"/>
        </w:rPr>
        <w:t>“The Rock” (Rock Spring) Golf Course</w:t>
      </w:r>
      <w:r w:rsidR="00165F42" w:rsidRPr="006243A4">
        <w:rPr>
          <w:rFonts w:ascii="Times New Roman" w:hAnsi="Times New Roman" w:cs="Times New Roman"/>
        </w:rPr>
        <w:t xml:space="preserve"> Alton, IL.  With your help we will be able to raise a generous amount of money for our scholarship program.</w:t>
      </w:r>
    </w:p>
    <w:p w14:paraId="6DAA17E5" w14:textId="785431D4" w:rsidR="00191C3D" w:rsidRPr="006243A4" w:rsidRDefault="001830DB">
      <w:pPr>
        <w:rPr>
          <w:rFonts w:ascii="Times New Roman" w:hAnsi="Times New Roman" w:cs="Times New Roman"/>
        </w:rPr>
      </w:pPr>
      <w:r w:rsidRPr="006243A4">
        <w:rPr>
          <w:rFonts w:ascii="Times New Roman" w:hAnsi="Times New Roman" w:cs="Times New Roman"/>
        </w:rPr>
        <w:t>Our organization is committed to giving back to our community by partnering with the school district, among other ini</w:t>
      </w:r>
      <w:r w:rsidR="00B12A6C" w:rsidRPr="006243A4">
        <w:rPr>
          <w:rFonts w:ascii="Times New Roman" w:hAnsi="Times New Roman" w:cs="Times New Roman"/>
        </w:rPr>
        <w:t xml:space="preserve">tiatives, to demonstrate the importance of connecting with the community which </w:t>
      </w:r>
      <w:proofErr w:type="gramStart"/>
      <w:r w:rsidR="00B12A6C" w:rsidRPr="006243A4">
        <w:rPr>
          <w:rFonts w:ascii="Times New Roman" w:hAnsi="Times New Roman" w:cs="Times New Roman"/>
        </w:rPr>
        <w:t>have</w:t>
      </w:r>
      <w:proofErr w:type="gramEnd"/>
      <w:r w:rsidR="00B12A6C" w:rsidRPr="006243A4">
        <w:rPr>
          <w:rFonts w:ascii="Times New Roman" w:hAnsi="Times New Roman" w:cs="Times New Roman"/>
        </w:rPr>
        <w:t xml:space="preserve"> a positive impact on our future generations.</w:t>
      </w:r>
    </w:p>
    <w:p w14:paraId="4A54D0E0" w14:textId="40B27ECD" w:rsidR="006E66AE" w:rsidRPr="006243A4" w:rsidRDefault="006243A4">
      <w:pPr>
        <w:rPr>
          <w:rFonts w:ascii="Times New Roman" w:hAnsi="Times New Roman" w:cs="Times New Roman"/>
        </w:rPr>
      </w:pPr>
      <w:r w:rsidRPr="006243A4">
        <w:rPr>
          <w:noProof/>
        </w:rPr>
        <w:drawing>
          <wp:anchor distT="0" distB="0" distL="114300" distR="114300" simplePos="0" relativeHeight="251662336" behindDoc="1" locked="0" layoutInCell="1" allowOverlap="1" wp14:anchorId="17A08EE4" wp14:editId="03EA8BAB">
            <wp:simplePos x="0" y="0"/>
            <wp:positionH relativeFrom="column">
              <wp:posOffset>2750820</wp:posOffset>
            </wp:positionH>
            <wp:positionV relativeFrom="paragraph">
              <wp:posOffset>172085</wp:posOffset>
            </wp:positionV>
            <wp:extent cx="1432560" cy="1691640"/>
            <wp:effectExtent l="0" t="0" r="0" b="3810"/>
            <wp:wrapNone/>
            <wp:docPr id="4" name="Picture 4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AE" w:rsidRPr="006243A4">
        <w:rPr>
          <w:rFonts w:ascii="Times New Roman" w:hAnsi="Times New Roman" w:cs="Times New Roman"/>
        </w:rPr>
        <w:t xml:space="preserve">The ABAA “Leo Cox” Golf Tournament will include </w:t>
      </w:r>
      <w:r w:rsidR="000325E1" w:rsidRPr="006243A4">
        <w:rPr>
          <w:rFonts w:ascii="Times New Roman" w:hAnsi="Times New Roman" w:cs="Times New Roman"/>
        </w:rPr>
        <w:t>9 holes of Golf at “The Rock” (Rock Spring) Golf Course</w:t>
      </w:r>
      <w:r w:rsidR="00165F42" w:rsidRPr="006243A4">
        <w:rPr>
          <w:rFonts w:ascii="Times New Roman" w:hAnsi="Times New Roman" w:cs="Times New Roman"/>
        </w:rPr>
        <w:t xml:space="preserve"> and Tournament Award Luncheon.</w:t>
      </w:r>
    </w:p>
    <w:p w14:paraId="115F9881" w14:textId="54B1B67B" w:rsidR="00C849FF" w:rsidRPr="00A4204E" w:rsidRDefault="006243A4" w:rsidP="00FB0C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bCs/>
          <w:noProof/>
          <w:color w:val="2A51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0EB0C" wp14:editId="71E42F85">
                <wp:simplePos x="0" y="0"/>
                <wp:positionH relativeFrom="column">
                  <wp:posOffset>4312920</wp:posOffset>
                </wp:positionH>
                <wp:positionV relativeFrom="paragraph">
                  <wp:posOffset>254000</wp:posOffset>
                </wp:positionV>
                <wp:extent cx="2430780" cy="39243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E11B" w14:textId="24C69865" w:rsidR="0033588A" w:rsidRDefault="0033588A">
                            <w:r>
                              <w:t xml:space="preserve"> </w:t>
                            </w:r>
                          </w:p>
                          <w:p w14:paraId="6CAE47EE" w14:textId="64F410AE" w:rsidR="0033588A" w:rsidRPr="0033588A" w:rsidRDefault="0033588A" w:rsidP="003358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14:paraId="2B56E344" w14:textId="1309E612" w:rsidR="0033588A" w:rsidRPr="0033588A" w:rsidRDefault="0033588A" w:rsidP="003358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Contact Name</w:t>
                            </w:r>
                          </w:p>
                          <w:p w14:paraId="1C08A761" w14:textId="77777777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</w:p>
                          <w:p w14:paraId="033A3EEC" w14:textId="6C8C988E" w:rsidR="0033588A" w:rsidRPr="0033588A" w:rsidRDefault="0033588A" w:rsidP="003358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14:paraId="7DCBEBFE" w14:textId="39A625EC" w:rsidR="0033588A" w:rsidRPr="0033588A" w:rsidRDefault="0033588A" w:rsidP="003358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Phone Number</w:t>
                            </w:r>
                          </w:p>
                          <w:p w14:paraId="6E90875E" w14:textId="77777777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</w:p>
                          <w:p w14:paraId="264A8C82" w14:textId="14FD20BC" w:rsidR="0033588A" w:rsidRPr="0033588A" w:rsidRDefault="0033588A" w:rsidP="0033588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________________________________</w:t>
                            </w:r>
                          </w:p>
                          <w:p w14:paraId="3609A37B" w14:textId="3ED74EBA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Email</w:t>
                            </w:r>
                          </w:p>
                          <w:p w14:paraId="71D119DA" w14:textId="77777777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</w:p>
                          <w:p w14:paraId="7DD9C51D" w14:textId="0DDE2B0A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Sponsorship Level:</w:t>
                            </w:r>
                          </w:p>
                          <w:p w14:paraId="1F25CC0B" w14:textId="70BE1F73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Diamond______      Platinum______</w:t>
                            </w:r>
                          </w:p>
                          <w:p w14:paraId="48C95F6F" w14:textId="1E5B64FE" w:rsidR="0033588A" w:rsidRDefault="0033588A">
                            <w:pPr>
                              <w:rPr>
                                <w:b/>
                              </w:rPr>
                            </w:pPr>
                            <w:r w:rsidRPr="0033588A">
                              <w:rPr>
                                <w:b/>
                              </w:rPr>
                              <w:t>Silver ________        Gold_________</w:t>
                            </w:r>
                          </w:p>
                          <w:p w14:paraId="46EE4D44" w14:textId="0DA3B9B3" w:rsidR="0033588A" w:rsidRPr="0033588A" w:rsidRDefault="003358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/We are unable to be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t this time, but would </w:t>
                            </w:r>
                            <w:r w:rsidR="009865DB">
                              <w:rPr>
                                <w:b/>
                              </w:rPr>
                              <w:t xml:space="preserve">like to make a scholar gift of $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pt;margin-top:20pt;width:191.4pt;height:30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7qgIgIAAEc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">
                <v:textbox>
                  <w:txbxContent>
                    <w:p w14:paraId="2A96E11B" w14:textId="24C69865" w:rsidR="0033588A" w:rsidRDefault="0033588A">
                      <w:r>
                        <w:t xml:space="preserve"> </w:t>
                      </w:r>
                    </w:p>
                    <w:p w14:paraId="6CAE47EE" w14:textId="64F410AE" w:rsidR="0033588A" w:rsidRPr="0033588A" w:rsidRDefault="0033588A" w:rsidP="0033588A">
                      <w:pPr>
                        <w:spacing w:after="0"/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________________________________</w:t>
                      </w:r>
                    </w:p>
                    <w:p w14:paraId="2B56E344" w14:textId="1309E612" w:rsidR="0033588A" w:rsidRPr="0033588A" w:rsidRDefault="0033588A" w:rsidP="0033588A">
                      <w:pPr>
                        <w:spacing w:after="0"/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Contact Name</w:t>
                      </w:r>
                    </w:p>
                    <w:p w14:paraId="1C08A761" w14:textId="77777777" w:rsidR="0033588A" w:rsidRPr="0033588A" w:rsidRDefault="0033588A">
                      <w:pPr>
                        <w:rPr>
                          <w:b/>
                        </w:rPr>
                      </w:pPr>
                    </w:p>
                    <w:p w14:paraId="033A3EEC" w14:textId="6C8C988E" w:rsidR="0033588A" w:rsidRPr="0033588A" w:rsidRDefault="0033588A" w:rsidP="0033588A">
                      <w:pPr>
                        <w:spacing w:after="0"/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________________________________</w:t>
                      </w:r>
                    </w:p>
                    <w:p w14:paraId="7DCBEBFE" w14:textId="39A625EC" w:rsidR="0033588A" w:rsidRPr="0033588A" w:rsidRDefault="0033588A" w:rsidP="0033588A">
                      <w:pPr>
                        <w:spacing w:after="0"/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Phone Number</w:t>
                      </w:r>
                    </w:p>
                    <w:p w14:paraId="6E90875E" w14:textId="77777777" w:rsidR="0033588A" w:rsidRPr="0033588A" w:rsidRDefault="0033588A">
                      <w:pPr>
                        <w:rPr>
                          <w:b/>
                        </w:rPr>
                      </w:pPr>
                    </w:p>
                    <w:p w14:paraId="264A8C82" w14:textId="14FD20BC" w:rsidR="0033588A" w:rsidRPr="0033588A" w:rsidRDefault="0033588A" w:rsidP="0033588A">
                      <w:pPr>
                        <w:spacing w:after="0"/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________________________________</w:t>
                      </w:r>
                    </w:p>
                    <w:p w14:paraId="3609A37B" w14:textId="3ED74EBA" w:rsidR="0033588A" w:rsidRPr="0033588A" w:rsidRDefault="0033588A">
                      <w:pPr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Email</w:t>
                      </w:r>
                    </w:p>
                    <w:p w14:paraId="71D119DA" w14:textId="77777777" w:rsidR="0033588A" w:rsidRPr="0033588A" w:rsidRDefault="0033588A">
                      <w:pPr>
                        <w:rPr>
                          <w:b/>
                        </w:rPr>
                      </w:pPr>
                    </w:p>
                    <w:p w14:paraId="7DD9C51D" w14:textId="0DDE2B0A" w:rsidR="0033588A" w:rsidRPr="0033588A" w:rsidRDefault="0033588A">
                      <w:pPr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Sponsorship Level:</w:t>
                      </w:r>
                    </w:p>
                    <w:p w14:paraId="1F25CC0B" w14:textId="70BE1F73" w:rsidR="0033588A" w:rsidRPr="0033588A" w:rsidRDefault="0033588A">
                      <w:pPr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Diamond______      Platinum______</w:t>
                      </w:r>
                    </w:p>
                    <w:p w14:paraId="48C95F6F" w14:textId="1E5B64FE" w:rsidR="0033588A" w:rsidRDefault="0033588A">
                      <w:pPr>
                        <w:rPr>
                          <w:b/>
                        </w:rPr>
                      </w:pPr>
                      <w:r w:rsidRPr="0033588A">
                        <w:rPr>
                          <w:b/>
                        </w:rPr>
                        <w:t>Silver ________        Gold_________</w:t>
                      </w:r>
                    </w:p>
                    <w:p w14:paraId="46EE4D44" w14:textId="0DA3B9B3" w:rsidR="0033588A" w:rsidRPr="0033588A" w:rsidRDefault="003358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/We are unable to be a </w:t>
                      </w:r>
                      <w:proofErr w:type="spellStart"/>
                      <w:r>
                        <w:rPr>
                          <w:b/>
                        </w:rPr>
                        <w:t>sponor</w:t>
                      </w:r>
                      <w:proofErr w:type="spellEnd"/>
                      <w:r>
                        <w:rPr>
                          <w:b/>
                        </w:rPr>
                        <w:t xml:space="preserve"> at this time, but would </w:t>
                      </w:r>
                      <w:r w:rsidR="009865DB">
                        <w:rPr>
                          <w:b/>
                        </w:rPr>
                        <w:t xml:space="preserve">like to make a scholar gift of $________. </w:t>
                      </w:r>
                    </w:p>
                  </w:txbxContent>
                </v:textbox>
              </v:shape>
            </w:pict>
          </mc:Fallback>
        </mc:AlternateContent>
      </w:r>
    </w:p>
    <w:p w14:paraId="49E4E666" w14:textId="6EFDDA42" w:rsidR="000325E1" w:rsidRPr="006243A4" w:rsidRDefault="006243A4" w:rsidP="00A4204E">
      <w:pPr>
        <w:ind w:left="14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243A4">
        <w:rPr>
          <w:rFonts w:ascii="Times New Roman" w:hAnsi="Times New Roman" w:cs="Times New Roman"/>
          <w:b/>
          <w:spacing w:val="20"/>
          <w:sz w:val="28"/>
          <w:szCs w:val="28"/>
        </w:rPr>
        <w:t>SPONSORSHIP LEVELS</w:t>
      </w:r>
    </w:p>
    <w:p w14:paraId="22C8B8ED" w14:textId="4D2DF8CE" w:rsidR="00C849FF" w:rsidRPr="00A4204E" w:rsidRDefault="00C849FF" w:rsidP="00A4204E">
      <w:pPr>
        <w:spacing w:after="120" w:line="300" w:lineRule="atLeast"/>
        <w:outlineLvl w:val="5"/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</w:pP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Diamond - $1,000 (1 Sponsor)</w:t>
      </w:r>
      <w:r w:rsidR="006243A4" w:rsidRPr="006243A4">
        <w:t xml:space="preserve"> </w:t>
      </w:r>
    </w:p>
    <w:p w14:paraId="096B0E87" w14:textId="2F8A0267" w:rsidR="00C849FF" w:rsidRPr="00A4204E" w:rsidRDefault="00C849FF" w:rsidP="00C849FF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ompany name listed on </w:t>
      </w:r>
    </w:p>
    <w:p w14:paraId="6B190DE2" w14:textId="77777777" w:rsidR="00C849FF" w:rsidRPr="00A4204E" w:rsidRDefault="00C849FF" w:rsidP="00C849FF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ntrance banner to tournament</w:t>
      </w:r>
    </w:p>
    <w:p w14:paraId="3B3683D3" w14:textId="77777777" w:rsidR="00C849FF" w:rsidRPr="00A4204E" w:rsidRDefault="00C849FF" w:rsidP="00C849F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pany logo on cart clings on each cart </w:t>
      </w:r>
    </w:p>
    <w:p w14:paraId="5F54F952" w14:textId="0DDB9FE7" w:rsidR="006243A4" w:rsidRPr="006243A4" w:rsidRDefault="00C849FF" w:rsidP="006243A4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pany name and logo on printed tournament program </w:t>
      </w:r>
    </w:p>
    <w:p w14:paraId="06723333" w14:textId="77777777" w:rsidR="006243A4" w:rsidRPr="006243A4" w:rsidRDefault="006243A4" w:rsidP="006243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ABCAB5" w14:textId="531E89F6" w:rsidR="00C849FF" w:rsidRPr="00A4204E" w:rsidRDefault="00C849FF" w:rsidP="00A4204E">
      <w:pPr>
        <w:spacing w:before="120" w:after="120" w:line="300" w:lineRule="atLeast"/>
        <w:outlineLvl w:val="5"/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</w:pP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Platinum - $300 (</w:t>
      </w:r>
      <w:proofErr w:type="gramStart"/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 xml:space="preserve">9 </w:t>
      </w:r>
      <w:r w:rsidR="00A4204E"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 xml:space="preserve"> Major</w:t>
      </w:r>
      <w:proofErr w:type="gramEnd"/>
      <w:r w:rsidR="00A4204E"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 xml:space="preserve"> Hole </w:t>
      </w: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Sponsors)</w:t>
      </w:r>
    </w:p>
    <w:p w14:paraId="508C5E24" w14:textId="4087ACE7" w:rsidR="00C849FF" w:rsidRPr="00A4204E" w:rsidRDefault="00C849FF" w:rsidP="00C849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ompany name listed on large signa</w:t>
      </w:r>
      <w:r w:rsidR="00A4204E"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ge at tournament </w:t>
      </w:r>
    </w:p>
    <w:p w14:paraId="2BA4686E" w14:textId="77777777" w:rsidR="00C849FF" w:rsidRPr="00A4204E" w:rsidRDefault="00C849FF" w:rsidP="00C849F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>Company logo on cart clings</w:t>
      </w:r>
      <w:bookmarkStart w:id="0" w:name="_GoBack"/>
      <w:bookmarkEnd w:id="0"/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each cart </w:t>
      </w:r>
    </w:p>
    <w:p w14:paraId="1DFF1F00" w14:textId="15F92866" w:rsidR="006243A4" w:rsidRPr="006243A4" w:rsidRDefault="00C849FF" w:rsidP="006243A4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>Company name and logo i</w:t>
      </w: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 printed tournament program </w:t>
      </w:r>
    </w:p>
    <w:p w14:paraId="1D53091F" w14:textId="77777777" w:rsidR="006243A4" w:rsidRPr="006243A4" w:rsidRDefault="006243A4" w:rsidP="006243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CC9055" w14:textId="77777777" w:rsidR="00C849FF" w:rsidRPr="00A4204E" w:rsidRDefault="00C849FF" w:rsidP="00A4204E">
      <w:pPr>
        <w:spacing w:after="120" w:line="300" w:lineRule="atLeast"/>
        <w:outlineLvl w:val="5"/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</w:pP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Gold - $200 (3ponsors)</w:t>
      </w:r>
    </w:p>
    <w:p w14:paraId="7FCA0403" w14:textId="77777777" w:rsidR="00C849FF" w:rsidRPr="00A4204E" w:rsidRDefault="00C849FF" w:rsidP="00C849F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ompany name listed on signage </w:t>
      </w:r>
    </w:p>
    <w:p w14:paraId="0408DFF4" w14:textId="77777777" w:rsidR="00C849FF" w:rsidRPr="00A4204E" w:rsidRDefault="00C849FF" w:rsidP="00C849F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Closest to pin) (Hole-in-One), (Longest Drive) </w:t>
      </w:r>
    </w:p>
    <w:p w14:paraId="68CD1081" w14:textId="26ACDF49" w:rsidR="006243A4" w:rsidRPr="006243A4" w:rsidRDefault="00C849FF" w:rsidP="006243A4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pany name and logo on printed tournament program </w:t>
      </w:r>
    </w:p>
    <w:p w14:paraId="0AA1AD1F" w14:textId="77777777" w:rsidR="006243A4" w:rsidRPr="006243A4" w:rsidRDefault="006243A4" w:rsidP="006243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7D6B81" w14:textId="308ACE5F" w:rsidR="00C849FF" w:rsidRPr="00A4204E" w:rsidRDefault="00C849FF" w:rsidP="00A4204E">
      <w:pPr>
        <w:spacing w:after="120" w:line="300" w:lineRule="atLeast"/>
        <w:outlineLvl w:val="5"/>
        <w:rPr>
          <w:rFonts w:ascii="Times New Roman" w:eastAsia="Times New Roman" w:hAnsi="Times New Roman" w:cs="Times New Roman"/>
          <w:b/>
          <w:bCs/>
          <w:color w:val="2A5135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Silver - $200 (9</w:t>
      </w:r>
      <w:r w:rsidR="00A4204E"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 xml:space="preserve"> Minor</w:t>
      </w:r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 xml:space="preserve"> </w:t>
      </w:r>
      <w:proofErr w:type="gramStart"/>
      <w:r w:rsidRPr="00A4204E">
        <w:rPr>
          <w:rFonts w:ascii="Times New Roman" w:eastAsia="Times New Roman" w:hAnsi="Times New Roman" w:cs="Times New Roman"/>
          <w:b/>
          <w:bCs/>
          <w:color w:val="2A5135"/>
          <w:sz w:val="28"/>
          <w:szCs w:val="28"/>
        </w:rPr>
        <w:t>Sponsor</w:t>
      </w:r>
      <w:proofErr w:type="gramEnd"/>
      <w:r w:rsidRPr="00A4204E">
        <w:rPr>
          <w:rFonts w:ascii="Times New Roman" w:eastAsia="Times New Roman" w:hAnsi="Times New Roman" w:cs="Times New Roman"/>
          <w:b/>
          <w:bCs/>
          <w:color w:val="2A5135"/>
          <w:sz w:val="24"/>
          <w:szCs w:val="24"/>
        </w:rPr>
        <w:t>)</w:t>
      </w:r>
    </w:p>
    <w:p w14:paraId="0B92138D" w14:textId="77777777" w:rsidR="00C849FF" w:rsidRPr="00A4204E" w:rsidRDefault="00C849FF" w:rsidP="00C849F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ompany name listed on small signage at tournament</w:t>
      </w:r>
    </w:p>
    <w:p w14:paraId="7E04B9F9" w14:textId="77777777" w:rsidR="00C849FF" w:rsidRPr="00A4204E" w:rsidRDefault="00C849FF" w:rsidP="00C849F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pany name and logo on printed tournament program </w:t>
      </w:r>
    </w:p>
    <w:p w14:paraId="1F45B526" w14:textId="334BA3C3" w:rsidR="009C407A" w:rsidRPr="00A4204E" w:rsidRDefault="00C849FF" w:rsidP="00C849F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204E">
        <w:rPr>
          <w:rFonts w:ascii="Times New Roman" w:eastAsia="Times New Roman" w:hAnsi="Times New Roman" w:cs="Times New Roman"/>
          <w:color w:val="333333"/>
          <w:sz w:val="24"/>
          <w:szCs w:val="24"/>
        </w:rPr>
        <w:t>Recognition by Emcee at Reunion program</w:t>
      </w:r>
    </w:p>
    <w:p w14:paraId="1902081A" w14:textId="77777777" w:rsidR="009865DB" w:rsidRPr="00A4204E" w:rsidRDefault="009865DB" w:rsidP="009865D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6FB43A6" w14:textId="6FFE069A" w:rsidR="006243A4" w:rsidRDefault="009865DB" w:rsidP="006243A4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</w:pPr>
      <w:r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>Please</w:t>
      </w:r>
      <w:r w:rsidR="006243A4"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 xml:space="preserve"> be sure</w:t>
      </w:r>
      <w:r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 xml:space="preserve"> </w:t>
      </w:r>
      <w:r w:rsidR="006243A4"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 xml:space="preserve">include </w:t>
      </w:r>
      <w:r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 xml:space="preserve">logo, business card or </w:t>
      </w:r>
      <w:r w:rsidR="006243A4"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>copy</w:t>
      </w:r>
    </w:p>
    <w:p w14:paraId="00F1734A" w14:textId="505F3841" w:rsidR="009865DB" w:rsidRPr="006243A4" w:rsidRDefault="006243A4" w:rsidP="006243A4">
      <w:pPr>
        <w:spacing w:after="0" w:line="240" w:lineRule="auto"/>
        <w:jc w:val="center"/>
        <w:rPr>
          <w:rFonts w:ascii="Bodoni MT Black" w:eastAsia="Times New Roman" w:hAnsi="Bodoni MT Black" w:cs="Times New Roman"/>
          <w:color w:val="333333"/>
          <w:sz w:val="24"/>
          <w:szCs w:val="24"/>
        </w:rPr>
      </w:pPr>
      <w:proofErr w:type="gramStart"/>
      <w:r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>of</w:t>
      </w:r>
      <w:proofErr w:type="gramEnd"/>
      <w:r w:rsidR="009865DB" w:rsidRPr="006243A4">
        <w:rPr>
          <w:rFonts w:ascii="Bodoni MT Black" w:eastAsia="Times New Roman" w:hAnsi="Bodoni MT Black" w:cs="Times New Roman"/>
          <w:b/>
          <w:color w:val="333333"/>
          <w:sz w:val="24"/>
          <w:szCs w:val="24"/>
        </w:rPr>
        <w:t xml:space="preserve"> what you would like to appear on signage</w:t>
      </w:r>
      <w:r w:rsidR="009865DB" w:rsidRPr="006243A4">
        <w:rPr>
          <w:rFonts w:ascii="Bodoni MT Black" w:eastAsia="Times New Roman" w:hAnsi="Bodoni MT Black" w:cs="Times New Roman"/>
          <w:color w:val="333333"/>
          <w:sz w:val="24"/>
          <w:szCs w:val="24"/>
        </w:rPr>
        <w:t>.</w:t>
      </w:r>
    </w:p>
    <w:p w14:paraId="3D66320D" w14:textId="77777777" w:rsidR="006243A4" w:rsidRDefault="006243A4" w:rsidP="009865DB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4CF6FA5A" w14:textId="77777777" w:rsidR="009865DB" w:rsidRPr="006243A4" w:rsidRDefault="009865DB" w:rsidP="009865DB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6243A4">
        <w:rPr>
          <w:rFonts w:ascii="Times New Roman" w:hAnsi="Times New Roman" w:cs="Times New Roman"/>
        </w:rPr>
        <w:t>Please make checks payable to Friends of the 60’s/Alton Black Alumni Association</w:t>
      </w:r>
    </w:p>
    <w:p w14:paraId="0C639ADE" w14:textId="0C18F66C" w:rsidR="009865DB" w:rsidRPr="006243A4" w:rsidRDefault="009865DB" w:rsidP="009865DB">
      <w:pPr>
        <w:spacing w:line="264" w:lineRule="auto"/>
        <w:jc w:val="center"/>
        <w:rPr>
          <w:rFonts w:ascii="Times New Roman" w:hAnsi="Times New Roman" w:cs="Times New Roman"/>
        </w:rPr>
      </w:pPr>
      <w:proofErr w:type="gramStart"/>
      <w:r w:rsidRPr="006243A4">
        <w:rPr>
          <w:rFonts w:ascii="Times New Roman" w:hAnsi="Times New Roman" w:cs="Times New Roman"/>
        </w:rPr>
        <w:t>and</w:t>
      </w:r>
      <w:proofErr w:type="gramEnd"/>
      <w:r w:rsidRPr="006243A4">
        <w:rPr>
          <w:rFonts w:ascii="Times New Roman" w:hAnsi="Times New Roman" w:cs="Times New Roman"/>
        </w:rPr>
        <w:t xml:space="preserve"> </w:t>
      </w:r>
      <w:r w:rsidRPr="006243A4">
        <w:rPr>
          <w:rFonts w:ascii="Times New Roman" w:hAnsi="Times New Roman" w:cs="Times New Roman"/>
        </w:rPr>
        <w:t>return in</w:t>
      </w:r>
      <w:r w:rsidRPr="006243A4">
        <w:rPr>
          <w:rFonts w:ascii="Times New Roman" w:hAnsi="Times New Roman" w:cs="Times New Roman"/>
        </w:rPr>
        <w:t xml:space="preserve"> the </w:t>
      </w:r>
      <w:r w:rsidRPr="006243A4">
        <w:rPr>
          <w:rFonts w:ascii="Times New Roman" w:hAnsi="Times New Roman" w:cs="Times New Roman"/>
        </w:rPr>
        <w:t xml:space="preserve">enclosed </w:t>
      </w:r>
      <w:r w:rsidRPr="006243A4">
        <w:rPr>
          <w:rFonts w:ascii="Times New Roman" w:hAnsi="Times New Roman" w:cs="Times New Roman"/>
        </w:rPr>
        <w:t>envelope provided by June 30, 2022.</w:t>
      </w:r>
    </w:p>
    <w:p w14:paraId="15F8761F" w14:textId="77777777" w:rsidR="006A1D9C" w:rsidRDefault="006A1D9C" w:rsidP="006A1D9C">
      <w:pPr>
        <w:jc w:val="center"/>
        <w:rPr>
          <w:rFonts w:ascii="Times New Roman" w:hAnsi="Times New Roman" w:cs="Times New Roman"/>
        </w:rPr>
      </w:pPr>
    </w:p>
    <w:p w14:paraId="115549FF" w14:textId="777B236C" w:rsidR="009865DB" w:rsidRPr="006243A4" w:rsidRDefault="006243A4" w:rsidP="006A1D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865DB" w:rsidRPr="006243A4">
        <w:rPr>
          <w:rFonts w:ascii="Times New Roman" w:hAnsi="Times New Roman" w:cs="Times New Roman"/>
        </w:rPr>
        <w:t>n behalf</w:t>
      </w:r>
      <w:r w:rsidR="00A4204E" w:rsidRPr="006243A4">
        <w:rPr>
          <w:rFonts w:ascii="Times New Roman" w:hAnsi="Times New Roman" w:cs="Times New Roman"/>
        </w:rPr>
        <w:t xml:space="preserve"> of</w:t>
      </w:r>
      <w:r w:rsidR="009865DB" w:rsidRPr="006243A4">
        <w:rPr>
          <w:rFonts w:ascii="Times New Roman" w:hAnsi="Times New Roman" w:cs="Times New Roman"/>
        </w:rPr>
        <w:t xml:space="preserve"> </w:t>
      </w:r>
      <w:r w:rsidR="009865DB" w:rsidRPr="006243A4">
        <w:rPr>
          <w:rFonts w:ascii="Times New Roman" w:hAnsi="Times New Roman" w:cs="Times New Roman"/>
        </w:rPr>
        <w:t xml:space="preserve">FOS / ABAA and </w:t>
      </w:r>
      <w:r w:rsidR="009865DB" w:rsidRPr="006243A4">
        <w:rPr>
          <w:rFonts w:ascii="Times New Roman" w:hAnsi="Times New Roman" w:cs="Times New Roman"/>
        </w:rPr>
        <w:t xml:space="preserve">of all those who will benefit, please accept our sincere appreciation for making a </w:t>
      </w:r>
      <w:proofErr w:type="gramStart"/>
      <w:r w:rsidR="009865DB" w:rsidRPr="006243A4">
        <w:rPr>
          <w:rFonts w:ascii="Times New Roman" w:hAnsi="Times New Roman" w:cs="Times New Roman"/>
        </w:rPr>
        <w:t>difference</w:t>
      </w:r>
      <w:proofErr w:type="gramEnd"/>
      <w:r w:rsidR="009865DB" w:rsidRPr="006243A4">
        <w:rPr>
          <w:rFonts w:ascii="Times New Roman" w:hAnsi="Times New Roman" w:cs="Times New Roman"/>
        </w:rPr>
        <w:t xml:space="preserve"> today and providing hope for tomorrow.  If you have any questions and/or concerns, please feel free to contact </w:t>
      </w:r>
      <w:r w:rsidR="00A4204E" w:rsidRPr="006243A4">
        <w:rPr>
          <w:rFonts w:ascii="Times New Roman" w:hAnsi="Times New Roman" w:cs="Times New Roman"/>
        </w:rPr>
        <w:t>Stanley Henderson (618) 606-2612.</w:t>
      </w:r>
    </w:p>
    <w:sectPr w:rsidR="009865DB" w:rsidRPr="006243A4" w:rsidSect="009A1A7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D31C" w14:textId="77777777" w:rsidR="00AB4847" w:rsidRDefault="00AB4847" w:rsidP="006A1D9C">
      <w:pPr>
        <w:spacing w:after="0" w:line="240" w:lineRule="auto"/>
      </w:pPr>
      <w:r>
        <w:separator/>
      </w:r>
    </w:p>
  </w:endnote>
  <w:endnote w:type="continuationSeparator" w:id="0">
    <w:p w14:paraId="0699D3BB" w14:textId="77777777" w:rsidR="00AB4847" w:rsidRDefault="00AB4847" w:rsidP="006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0927" w14:textId="77777777" w:rsidR="00AB4847" w:rsidRDefault="00AB4847" w:rsidP="006A1D9C">
      <w:pPr>
        <w:spacing w:after="0" w:line="240" w:lineRule="auto"/>
      </w:pPr>
      <w:r>
        <w:separator/>
      </w:r>
    </w:p>
  </w:footnote>
  <w:footnote w:type="continuationSeparator" w:id="0">
    <w:p w14:paraId="4D407E50" w14:textId="77777777" w:rsidR="00AB4847" w:rsidRDefault="00AB4847" w:rsidP="006A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0953" w14:textId="57CE073C" w:rsidR="006A1D9C" w:rsidRPr="00D55B6C" w:rsidRDefault="006A1D9C" w:rsidP="006A1D9C">
    <w:pPr>
      <w:pStyle w:val="Header"/>
      <w:pBdr>
        <w:bottom w:val="thickThinSmallGap" w:sz="24" w:space="1" w:color="622423"/>
      </w:pBdr>
      <w:jc w:val="center"/>
      <w:rPr>
        <w:rFonts w:ascii="Tahoma" w:hAnsi="Tahoma" w:cs="Tahoma"/>
        <w:b/>
        <w:sz w:val="28"/>
        <w:szCs w:val="28"/>
      </w:rPr>
    </w:pPr>
    <w:r w:rsidRPr="00361D19">
      <w:rPr>
        <w:rFonts w:ascii="Tahoma" w:hAnsi="Tahoma" w:cs="Tahoma"/>
        <w:b/>
        <w:sz w:val="28"/>
        <w:szCs w:val="28"/>
      </w:rPr>
      <w:t>Friends of the 60’s / Alton Black Alumni Association</w:t>
    </w:r>
  </w:p>
  <w:p w14:paraId="74FB6E3F" w14:textId="77777777" w:rsidR="006A1D9C" w:rsidRPr="00D55B6C" w:rsidRDefault="006A1D9C" w:rsidP="006A1D9C">
    <w:pPr>
      <w:pStyle w:val="Header"/>
      <w:jc w:val="center"/>
      <w:rPr>
        <w:rFonts w:asciiTheme="majorHAnsi" w:hAnsiTheme="majorHAnsi"/>
        <w:b/>
        <w:sz w:val="18"/>
        <w:szCs w:val="18"/>
      </w:rPr>
    </w:pPr>
    <w:r w:rsidRPr="00D55B6C">
      <w:rPr>
        <w:rFonts w:asciiTheme="majorHAnsi" w:hAnsiTheme="majorHAnsi"/>
        <w:b/>
        <w:sz w:val="18"/>
        <w:szCs w:val="18"/>
      </w:rPr>
      <w:t>FOS/ABAA     P.O. Box 1033     Alton, IL 62002</w:t>
    </w:r>
  </w:p>
  <w:p w14:paraId="77A06C69" w14:textId="76F60941" w:rsidR="006A1D9C" w:rsidRDefault="006A1D9C">
    <w:pPr>
      <w:pStyle w:val="Header"/>
    </w:pPr>
  </w:p>
  <w:p w14:paraId="5050250B" w14:textId="77777777" w:rsidR="006A1D9C" w:rsidRDefault="006A1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022"/>
    <w:multiLevelType w:val="hybridMultilevel"/>
    <w:tmpl w:val="4D24C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CB4505"/>
    <w:multiLevelType w:val="multilevel"/>
    <w:tmpl w:val="2F6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14F03"/>
    <w:multiLevelType w:val="multilevel"/>
    <w:tmpl w:val="B3CC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006226"/>
    <w:multiLevelType w:val="multilevel"/>
    <w:tmpl w:val="24A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3D"/>
    <w:rsid w:val="000325E1"/>
    <w:rsid w:val="000515F3"/>
    <w:rsid w:val="00060C21"/>
    <w:rsid w:val="00165F42"/>
    <w:rsid w:val="001830DB"/>
    <w:rsid w:val="00191C3D"/>
    <w:rsid w:val="002A430A"/>
    <w:rsid w:val="002F3CFA"/>
    <w:rsid w:val="0033588A"/>
    <w:rsid w:val="003D1C52"/>
    <w:rsid w:val="004071CE"/>
    <w:rsid w:val="005203E1"/>
    <w:rsid w:val="0057134C"/>
    <w:rsid w:val="005A61FE"/>
    <w:rsid w:val="005B4E67"/>
    <w:rsid w:val="005C29CA"/>
    <w:rsid w:val="005E493C"/>
    <w:rsid w:val="006243A4"/>
    <w:rsid w:val="00644BF7"/>
    <w:rsid w:val="006A1D9C"/>
    <w:rsid w:val="006E66AE"/>
    <w:rsid w:val="009865DB"/>
    <w:rsid w:val="009A1A72"/>
    <w:rsid w:val="009C407A"/>
    <w:rsid w:val="00A4204E"/>
    <w:rsid w:val="00AA4C8D"/>
    <w:rsid w:val="00AB4847"/>
    <w:rsid w:val="00B12A6C"/>
    <w:rsid w:val="00C017E4"/>
    <w:rsid w:val="00C849FF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D9C"/>
  </w:style>
  <w:style w:type="paragraph" w:styleId="Footer">
    <w:name w:val="footer"/>
    <w:basedOn w:val="Normal"/>
    <w:link w:val="FooterChar"/>
    <w:uiPriority w:val="99"/>
    <w:unhideWhenUsed/>
    <w:rsid w:val="006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D9C"/>
  </w:style>
  <w:style w:type="paragraph" w:styleId="Footer">
    <w:name w:val="footer"/>
    <w:basedOn w:val="Normal"/>
    <w:link w:val="FooterChar"/>
    <w:uiPriority w:val="99"/>
    <w:unhideWhenUsed/>
    <w:rsid w:val="006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7B6C-987D-4A27-ABE8-E0AD2F2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Henderson</dc:creator>
  <cp:lastModifiedBy>Henderson</cp:lastModifiedBy>
  <cp:revision>2</cp:revision>
  <dcterms:created xsi:type="dcterms:W3CDTF">2022-04-14T07:18:00Z</dcterms:created>
  <dcterms:modified xsi:type="dcterms:W3CDTF">2022-04-14T07:18:00Z</dcterms:modified>
</cp:coreProperties>
</file>